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AF" w:rsidRDefault="007B32AF" w:rsidP="007B32A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90</wp:posOffset>
            </wp:positionV>
            <wp:extent cx="5781675" cy="1123950"/>
            <wp:effectExtent l="228600" t="228600" r="238125" b="228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23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B32A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Department of CSE</w:t>
      </w:r>
    </w:p>
    <w:p w:rsidR="004B348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CSE209 Lab</w:t>
      </w:r>
    </w:p>
    <w:p w:rsidR="004B348F" w:rsidRPr="00765BE4" w:rsidRDefault="004B348F" w:rsidP="007B32AF">
      <w:pPr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7B32AF" w:rsidRDefault="007B32AF" w:rsidP="007B32AF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32AF" w:rsidRPr="0085698B" w:rsidRDefault="007B32A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 xml:space="preserve">Course Name: </w:t>
      </w:r>
      <w:r w:rsidR="00875538" w:rsidRPr="0085698B">
        <w:rPr>
          <w:rFonts w:ascii="Times New Roman" w:hAnsi="Times New Roman" w:cs="Times New Roman"/>
          <w:b/>
          <w:sz w:val="36"/>
          <w:szCs w:val="36"/>
        </w:rPr>
        <w:t>Electrical Circuits</w:t>
      </w:r>
    </w:p>
    <w:p w:rsidR="007B32AF" w:rsidRPr="0085698B" w:rsidRDefault="004B348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Course Code: CSE209</w:t>
      </w:r>
    </w:p>
    <w:p w:rsidR="007B32AF" w:rsidRPr="0085698B" w:rsidRDefault="007B32AF" w:rsidP="0022735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Section No: 2</w:t>
      </w:r>
    </w:p>
    <w:p w:rsidR="007B32AF" w:rsidRPr="0085698B" w:rsidRDefault="007B32AF" w:rsidP="007B32A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Experiment No:</w:t>
      </w:r>
      <w:r w:rsidR="007C3D90">
        <w:rPr>
          <w:rFonts w:ascii="Times New Roman" w:hAnsi="Times New Roman" w:cs="Times New Roman"/>
          <w:b/>
          <w:sz w:val="36"/>
          <w:szCs w:val="36"/>
        </w:rPr>
        <w:t xml:space="preserve"> 07</w:t>
      </w:r>
    </w:p>
    <w:p w:rsidR="000E750E" w:rsidRPr="00FD03A1" w:rsidRDefault="007B32AF" w:rsidP="00050CA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Name of the Experiment:</w:t>
      </w:r>
      <w:r w:rsidR="000624A4" w:rsidRPr="0085698B">
        <w:rPr>
          <w:rFonts w:ascii="Times New Roman" w:hAnsi="Times New Roman" w:cs="Times New Roman"/>
          <w:sz w:val="36"/>
          <w:szCs w:val="36"/>
        </w:rPr>
        <w:t xml:space="preserve"> </w:t>
      </w:r>
      <w:r w:rsidR="00050CA9" w:rsidRPr="00050CA9">
        <w:rPr>
          <w:rFonts w:ascii="Times New Roman" w:hAnsi="Times New Roman" w:cs="Times New Roman"/>
          <w:sz w:val="32"/>
          <w:szCs w:val="32"/>
        </w:rPr>
        <w:t>DC Circuit Analysis in PSpice using Source and Resistance Sweep</w:t>
      </w:r>
      <w:r w:rsidR="00FD03A1">
        <w:rPr>
          <w:rFonts w:ascii="Times New Roman" w:hAnsi="Times New Roman" w:cs="Times New Roman"/>
          <w:sz w:val="32"/>
          <w:szCs w:val="32"/>
        </w:rPr>
        <w:t>.</w:t>
      </w:r>
    </w:p>
    <w:p w:rsidR="007B32AF" w:rsidRDefault="000E750E" w:rsidP="000E750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Date</w:t>
      </w:r>
      <w:r w:rsidR="007B32AF" w:rsidRPr="0085698B">
        <w:rPr>
          <w:rFonts w:ascii="Times New Roman" w:hAnsi="Times New Roman" w:cs="Times New Roman"/>
          <w:b/>
          <w:sz w:val="36"/>
          <w:szCs w:val="36"/>
        </w:rPr>
        <w:t xml:space="preserve"> of submission:  </w:t>
      </w:r>
      <w:r w:rsidR="0088521E">
        <w:rPr>
          <w:rFonts w:ascii="Times New Roman" w:hAnsi="Times New Roman" w:cs="Times New Roman"/>
          <w:b/>
          <w:sz w:val="36"/>
          <w:szCs w:val="36"/>
        </w:rPr>
        <w:t>12</w:t>
      </w:r>
      <w:r w:rsidR="00E96FD8">
        <w:rPr>
          <w:rFonts w:ascii="Times New Roman" w:hAnsi="Times New Roman" w:cs="Times New Roman"/>
          <w:b/>
          <w:sz w:val="36"/>
          <w:szCs w:val="36"/>
        </w:rPr>
        <w:t>/09/21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E4028" w:rsidRDefault="004E4028" w:rsidP="004E402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sz w:val="36"/>
          <w:szCs w:val="36"/>
        </w:rPr>
        <w:t xml:space="preserve">Student’s Name: </w:t>
      </w:r>
      <w:proofErr w:type="spellStart"/>
      <w:r w:rsidRPr="0085698B">
        <w:rPr>
          <w:rFonts w:ascii="Times New Roman" w:hAnsi="Times New Roman" w:cs="Times New Roman"/>
          <w:sz w:val="36"/>
          <w:szCs w:val="36"/>
        </w:rPr>
        <w:t>Md</w:t>
      </w:r>
      <w:proofErr w:type="spellEnd"/>
      <w:r w:rsidRPr="0085698B">
        <w:rPr>
          <w:rFonts w:ascii="Times New Roman" w:hAnsi="Times New Roman" w:cs="Times New Roman"/>
          <w:sz w:val="36"/>
          <w:szCs w:val="36"/>
        </w:rPr>
        <w:t xml:space="preserve"> Abdul </w:t>
      </w:r>
      <w:proofErr w:type="spellStart"/>
      <w:r w:rsidRPr="0085698B">
        <w:rPr>
          <w:rFonts w:ascii="Times New Roman" w:hAnsi="Times New Roman" w:cs="Times New Roman"/>
          <w:sz w:val="36"/>
          <w:szCs w:val="36"/>
        </w:rPr>
        <w:t>Ahad</w:t>
      </w:r>
      <w:proofErr w:type="spellEnd"/>
      <w:r w:rsidRPr="008569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5698B">
        <w:rPr>
          <w:rFonts w:ascii="Times New Roman" w:hAnsi="Times New Roman" w:cs="Times New Roman"/>
          <w:sz w:val="36"/>
          <w:szCs w:val="36"/>
        </w:rPr>
        <w:t>Rifat</w:t>
      </w:r>
      <w:proofErr w:type="spellEnd"/>
    </w:p>
    <w:p w:rsidR="007B32AF" w:rsidRDefault="004E4028" w:rsidP="004E4028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85698B">
        <w:rPr>
          <w:rFonts w:ascii="Times New Roman" w:hAnsi="Times New Roman" w:cs="Times New Roman"/>
          <w:sz w:val="36"/>
          <w:szCs w:val="36"/>
        </w:rPr>
        <w:t xml:space="preserve">Student’s ID: </w:t>
      </w:r>
      <w:r w:rsidRPr="0085698B">
        <w:rPr>
          <w:rFonts w:ascii="Times New Roman" w:hAnsi="Times New Roman" w:cs="Times New Roman"/>
          <w:color w:val="FF0000"/>
          <w:sz w:val="36"/>
          <w:szCs w:val="36"/>
        </w:rPr>
        <w:t>2020-1-60-215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4E4028" w:rsidRPr="004E4028" w:rsidRDefault="004E4028" w:rsidP="0085698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028">
        <w:rPr>
          <w:rFonts w:ascii="Times New Roman" w:hAnsi="Times New Roman" w:cs="Times New Roman"/>
          <w:b/>
          <w:sz w:val="36"/>
          <w:szCs w:val="36"/>
        </w:rPr>
        <w:t>Submitted to</w:t>
      </w:r>
    </w:p>
    <w:p w:rsidR="007B32AF" w:rsidRDefault="007B32AF" w:rsidP="0085698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8569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24A4" w:rsidRPr="0085698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Rashedul</w:t>
      </w:r>
      <w:proofErr w:type="spellEnd"/>
      <w:r w:rsidR="000624A4" w:rsidRPr="0085698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Amin </w:t>
      </w:r>
      <w:proofErr w:type="spellStart"/>
      <w:r w:rsidR="000624A4" w:rsidRPr="0085698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Tuhin</w:t>
      </w:r>
      <w:proofErr w:type="spellEnd"/>
    </w:p>
    <w:p w:rsidR="00380230" w:rsidRDefault="00380230" w:rsidP="008569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nior Lecturer</w:t>
      </w:r>
    </w:p>
    <w:p w:rsidR="00227358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Computer Science and Engineering</w:t>
      </w:r>
    </w:p>
    <w:p w:rsidR="00380230" w:rsidRPr="0085698B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st West University</w:t>
      </w:r>
    </w:p>
    <w:p w:rsidR="007B32AF" w:rsidRPr="0085698B" w:rsidRDefault="0085698B" w:rsidP="0085698B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</w:t>
      </w:r>
      <w:r w:rsidR="00AE5200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44CDF" w:rsidRPr="00F44CDF" w:rsidRDefault="00F44CDF" w:rsidP="00BD1449">
      <w:pPr>
        <w:rPr>
          <w:rFonts w:ascii="Times New Roman" w:hAnsi="Times New Roman" w:cs="Times New Roman"/>
          <w:b/>
          <w:sz w:val="28"/>
          <w:szCs w:val="28"/>
        </w:rPr>
      </w:pPr>
      <w:r w:rsidRPr="00F44CDF">
        <w:rPr>
          <w:rFonts w:ascii="Times New Roman" w:hAnsi="Times New Roman" w:cs="Times New Roman"/>
          <w:b/>
          <w:sz w:val="28"/>
          <w:szCs w:val="28"/>
        </w:rPr>
        <w:t>Objectives:</w:t>
      </w:r>
    </w:p>
    <w:p w:rsidR="00EC2FBD" w:rsidRPr="00EC2FBD" w:rsidRDefault="00EC2FBD" w:rsidP="00EC2FBD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1. To analyze DC circuit in PSpice by sweeping source and resistance.</w:t>
      </w:r>
    </w:p>
    <w:p w:rsidR="00887265" w:rsidRPr="00E44C1F" w:rsidRDefault="00EC2FBD" w:rsidP="00EC2FBD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>2. To verify maximum power transfer theorem.</w:t>
      </w:r>
    </w:p>
    <w:p w:rsidR="00802BCC" w:rsidRDefault="000514E9" w:rsidP="008C14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BB6A1" wp14:editId="6D5A3AA4">
                <wp:simplePos x="0" y="0"/>
                <wp:positionH relativeFrom="margin">
                  <wp:align>right</wp:align>
                </wp:positionH>
                <wp:positionV relativeFrom="paragraph">
                  <wp:posOffset>3578469</wp:posOffset>
                </wp:positionV>
                <wp:extent cx="5731510" cy="635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4E9" w:rsidRPr="00207B80" w:rsidRDefault="000514E9" w:rsidP="00207B8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BB6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1pt;margin-top:281.75pt;width:451.3pt;height:.0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" stroked="f">
                <v:textbox style="mso-fit-shape-to-text:t" inset="0,0,0,0">
                  <w:txbxContent>
                    <w:p w:rsidR="000514E9" w:rsidRPr="00207B80" w:rsidRDefault="000514E9" w:rsidP="00207B8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0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54C2E" wp14:editId="502848B7">
                <wp:simplePos x="0" y="0"/>
                <wp:positionH relativeFrom="column">
                  <wp:posOffset>118533</wp:posOffset>
                </wp:positionH>
                <wp:positionV relativeFrom="paragraph">
                  <wp:posOffset>3416512</wp:posOffset>
                </wp:positionV>
                <wp:extent cx="5731510" cy="635"/>
                <wp:effectExtent l="0" t="0" r="254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306A" w:rsidRPr="00B2306A" w:rsidRDefault="00B2306A" w:rsidP="00B2306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54C2E" id="Text Box 11" o:spid="_x0000_s1027" type="#_x0000_t202" style="position:absolute;left:0;text-align:left;margin-left:9.35pt;margin-top:269pt;width:451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i5LAIAAGYEAAAOAAAAZHJzL2Uyb0RvYy54bWysVE1v2zAMvQ/YfxB0X5y0SDc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" stroked="f">
                <v:textbox style="mso-fit-shape-to-text:t" inset="0,0,0,0">
                  <w:txbxContent>
                    <w:p w:rsidR="00B2306A" w:rsidRPr="00B2306A" w:rsidRDefault="00B2306A" w:rsidP="00B2306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516F" w:rsidRDefault="00AE3F9A" w:rsidP="00FE453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2A7BA5" wp14:editId="1BD66088">
                <wp:simplePos x="0" y="0"/>
                <wp:positionH relativeFrom="margin">
                  <wp:align>right</wp:align>
                </wp:positionH>
                <wp:positionV relativeFrom="paragraph">
                  <wp:posOffset>3443605</wp:posOffset>
                </wp:positionV>
                <wp:extent cx="5731510" cy="635"/>
                <wp:effectExtent l="0" t="0" r="254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4535" w:rsidRPr="00AE3F9A" w:rsidRDefault="00FE4535" w:rsidP="00AE3F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28E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PSpice Schematic diagram for circu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A7B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00.1pt;margin-top:271.15pt;width:451.3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AfLgIAAGQEAAAOAAAAZHJzL2Uyb0RvYy54bWysVMFu2zAMvQ/YPwi6L07Sphu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vyWMysM&#10;SbRTXWCfoWO3kZ3W+ZySto7SQkduUnnwe3JG0F2FJn4JDqM48Xy+chuLSXLOPt5MZhMKSYrd3cx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" stroked="f">
                <v:textbox style="mso-fit-shape-to-text:t" inset="0,0,0,0">
                  <w:txbxContent>
                    <w:p w:rsidR="00FE4535" w:rsidRPr="00AE3F9A" w:rsidRDefault="00FE4535" w:rsidP="00AE3F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28E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PSpice Schematic diagram for circui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535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5286375" cy="31819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133" w:rsidRPr="00887265">
        <w:rPr>
          <w:rFonts w:ascii="Times New Roman" w:hAnsi="Times New Roman" w:cs="Times New Roman"/>
          <w:b/>
          <w:sz w:val="28"/>
          <w:szCs w:val="28"/>
        </w:rPr>
        <w:t>Circuit Diagram(s):</w:t>
      </w:r>
      <w:r w:rsidR="00E44C1F">
        <w:t xml:space="preserve"> </w:t>
      </w:r>
    </w:p>
    <w:p w:rsidR="000514E9" w:rsidRDefault="000514E9" w:rsidP="000514E9">
      <w:pPr>
        <w:keepNext/>
        <w:tabs>
          <w:tab w:val="left" w:pos="5642"/>
        </w:tabs>
      </w:pPr>
    </w:p>
    <w:p w:rsidR="00625F09" w:rsidRDefault="00FE1FC1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76800" cy="29857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113FD" wp14:editId="51588895">
                <wp:simplePos x="0" y="0"/>
                <wp:positionH relativeFrom="column">
                  <wp:posOffset>-2540</wp:posOffset>
                </wp:positionH>
                <wp:positionV relativeFrom="paragraph">
                  <wp:posOffset>3552825</wp:posOffset>
                </wp:positionV>
                <wp:extent cx="573151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4E9" w:rsidRPr="00A93A61" w:rsidRDefault="000514E9" w:rsidP="00792C1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113FD" id="Text Box 28" o:spid="_x0000_s1029" type="#_x0000_t202" style="position:absolute;margin-left:-.2pt;margin-top:279.75pt;width:451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uoLgIAAGYEAAAOAAAAZHJzL2Uyb0RvYy54bWysVE1v2zAMvQ/YfxB0X5wPpBu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" stroked="f">
                <v:textbox style="mso-fit-shape-to-text:t" inset="0,0,0,0">
                  <w:txbxContent>
                    <w:p w:rsidR="000514E9" w:rsidRPr="00A93A61" w:rsidRDefault="000514E9" w:rsidP="00792C1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5B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B61BF" wp14:editId="73E1A8F6">
                <wp:simplePos x="0" y="0"/>
                <wp:positionH relativeFrom="column">
                  <wp:posOffset>-177165</wp:posOffset>
                </wp:positionH>
                <wp:positionV relativeFrom="paragraph">
                  <wp:posOffset>3471545</wp:posOffset>
                </wp:positionV>
                <wp:extent cx="60756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5B57" w:rsidRPr="00745B57" w:rsidRDefault="00745B57" w:rsidP="00745B5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61BF" id="Text Box 26" o:spid="_x0000_s1030" type="#_x0000_t202" style="position:absolute;margin-left:-13.95pt;margin-top:273.35pt;width:478.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o7LwIAAGY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" stroked="f">
                <v:textbox style="mso-fit-shape-to-text:t" inset="0,0,0,0">
                  <w:txbxContent>
                    <w:p w:rsidR="00745B57" w:rsidRPr="00745B57" w:rsidRDefault="00745B57" w:rsidP="00745B5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F09" w:rsidRDefault="00625F09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09" w:rsidRDefault="00625F09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2C13" w:rsidRDefault="00792C13" w:rsidP="00792C13">
      <w:pPr>
        <w:keepNext/>
        <w:spacing w:line="240" w:lineRule="auto"/>
      </w:pP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335AB" w:rsidRDefault="00E335AB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30BB5" w:rsidRDefault="00AE3F9A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EE5334" wp14:editId="25FAD014">
                <wp:simplePos x="0" y="0"/>
                <wp:positionH relativeFrom="column">
                  <wp:posOffset>492760</wp:posOffset>
                </wp:positionH>
                <wp:positionV relativeFrom="paragraph">
                  <wp:posOffset>256540</wp:posOffset>
                </wp:positionV>
                <wp:extent cx="48768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1FC1" w:rsidRPr="00AE3F9A" w:rsidRDefault="00FE1FC1" w:rsidP="00AE3F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28E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F9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PSpice Schematic diagram for circui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5334" id="Text Box 6" o:spid="_x0000_s1031" type="#_x0000_t202" style="position:absolute;margin-left:38.8pt;margin-top:20.2pt;width:38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" stroked="f">
                <v:textbox style="mso-fit-shape-to-text:t" inset="0,0,0,0">
                  <w:txbxContent>
                    <w:p w:rsidR="00FE1FC1" w:rsidRPr="00AE3F9A" w:rsidRDefault="00FE1FC1" w:rsidP="00AE3F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28E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E3F9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PSpice Schematic diagram for circui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0BB5" w:rsidRDefault="004D7B46" w:rsidP="004D7B46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9E3E7F" wp14:editId="6ED0637A">
                <wp:simplePos x="0" y="0"/>
                <wp:positionH relativeFrom="column">
                  <wp:posOffset>-209550</wp:posOffset>
                </wp:positionH>
                <wp:positionV relativeFrom="paragraph">
                  <wp:posOffset>3606165</wp:posOffset>
                </wp:positionV>
                <wp:extent cx="573151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7B46" w:rsidRPr="004C6314" w:rsidRDefault="004D7B46" w:rsidP="004C631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28E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PSpice Schematic diagram for circui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3E7F" id="Text Box 15" o:spid="_x0000_s1032" type="#_x0000_t202" style="position:absolute;margin-left:-16.5pt;margin-top:283.95pt;width:451.3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" stroked="f">
                <v:textbox style="mso-fit-shape-to-text:t" inset="0,0,0,0">
                  <w:txbxContent>
                    <w:p w:rsidR="004D7B46" w:rsidRPr="004C6314" w:rsidRDefault="004D7B46" w:rsidP="004C631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28E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PSpice Schematic diagram for circui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5731510" cy="354901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4D305" wp14:editId="4FD0478C">
                <wp:simplePos x="0" y="0"/>
                <wp:positionH relativeFrom="page">
                  <wp:align>right</wp:align>
                </wp:positionH>
                <wp:positionV relativeFrom="paragraph">
                  <wp:posOffset>3358515</wp:posOffset>
                </wp:positionV>
                <wp:extent cx="5731510" cy="635"/>
                <wp:effectExtent l="0" t="0" r="254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7B46" w:rsidRPr="00E1283A" w:rsidRDefault="004D7B46" w:rsidP="004D7B4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4D305" id="Text Box 8" o:spid="_x0000_s1033" type="#_x0000_t202" style="position:absolute;margin-left:400.1pt;margin-top:264.45pt;width:451.3pt;height:.05pt;z-index:2517114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" stroked="f">
                <v:textbox style="mso-fit-shape-to-text:t" inset="0,0,0,0">
                  <w:txbxContent>
                    <w:p w:rsidR="004D7B46" w:rsidRPr="00E1283A" w:rsidRDefault="004D7B46" w:rsidP="004D7B4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A4B15" w:rsidRDefault="004D7B46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84081" wp14:editId="095F6E68">
                <wp:simplePos x="0" y="0"/>
                <wp:positionH relativeFrom="column">
                  <wp:posOffset>0</wp:posOffset>
                </wp:positionH>
                <wp:positionV relativeFrom="paragraph">
                  <wp:posOffset>3902075</wp:posOffset>
                </wp:positionV>
                <wp:extent cx="573151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7B46" w:rsidRPr="004C6314" w:rsidRDefault="004D7B46" w:rsidP="004C631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28E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631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PSpice Schematic diagram for circui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84081" id="Text Box 17" o:spid="_x0000_s1034" type="#_x0000_t202" style="position:absolute;margin-left:0;margin-top:307.25pt;width:451.3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" stroked="f">
                <v:textbox style="mso-fit-shape-to-text:t" inset="0,0,0,0">
                  <w:txbxContent>
                    <w:p w:rsidR="004D7B46" w:rsidRPr="004C6314" w:rsidRDefault="004D7B46" w:rsidP="004C631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28E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C631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PSpice Schematic diagram for circui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842385"/>
            <wp:effectExtent l="0" t="0" r="254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B46" w:rsidRDefault="00447F07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295275</wp:posOffset>
            </wp:positionV>
            <wp:extent cx="5086350" cy="367474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Graph:</w:t>
      </w:r>
    </w:p>
    <w:p w:rsidR="00447F07" w:rsidRDefault="00447F07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F07" w:rsidRDefault="00447F07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5C1016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AE9FBC" wp14:editId="5D329BA7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731510" cy="635"/>
                <wp:effectExtent l="0" t="0" r="254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F07" w:rsidRPr="00447F07" w:rsidRDefault="00447F07" w:rsidP="00447F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7F0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47F0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7F0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47F0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28E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47F0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C101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Voltage and Current characteristic graph using DC Sw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9FBC" id="Text Box 19" o:spid="_x0000_s1035" type="#_x0000_t202" style="position:absolute;margin-left:400.1pt;margin-top:30.15pt;width:451.3pt;height:.0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KHLQIAAGYEAAAOAAAAZHJzL2Uyb0RvYy54bWysVMFu2zAMvQ/YPwi6L05apFu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" stroked="f">
                <v:textbox style="mso-fit-shape-to-text:t" inset="0,0,0,0">
                  <w:txbxContent>
                    <w:p w:rsidR="00447F07" w:rsidRPr="00447F07" w:rsidRDefault="00447F07" w:rsidP="00447F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47F0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47F0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47F0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47F0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28E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47F0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5C101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Voltage and Current characteristic graph using DC Sw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6692" w:rsidRDefault="005C1016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465455</wp:posOffset>
            </wp:positionV>
            <wp:extent cx="5534025" cy="4109085"/>
            <wp:effectExtent l="0" t="0" r="9525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9D5FBB" wp14:editId="396E46AD">
                <wp:simplePos x="0" y="0"/>
                <wp:positionH relativeFrom="margin">
                  <wp:align>left</wp:align>
                </wp:positionH>
                <wp:positionV relativeFrom="paragraph">
                  <wp:posOffset>4576445</wp:posOffset>
                </wp:positionV>
                <wp:extent cx="5534025" cy="635"/>
                <wp:effectExtent l="0" t="0" r="952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692" w:rsidRPr="005F6692" w:rsidRDefault="005F6692" w:rsidP="005F66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28E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5C1016" w:rsidRPr="005C101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01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Voltage and Current characteristic graph using Resistance Sw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D5FBB" id="Text Box 21" o:spid="_x0000_s1036" type="#_x0000_t202" style="position:absolute;margin-left:0;margin-top:360.35pt;width:435.75pt;height:.0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" stroked="f">
                <v:textbox style="mso-fit-shape-to-text:t" inset="0,0,0,0">
                  <w:txbxContent>
                    <w:p w:rsidR="005F6692" w:rsidRPr="005F6692" w:rsidRDefault="005F6692" w:rsidP="005F66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28E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5C1016" w:rsidRPr="005C101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C101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Voltage and Current characteristic graph using Resistance Sw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7DEA6" wp14:editId="0EC56F5C">
                <wp:simplePos x="0" y="0"/>
                <wp:positionH relativeFrom="column">
                  <wp:posOffset>111760</wp:posOffset>
                </wp:positionH>
                <wp:positionV relativeFrom="paragraph">
                  <wp:posOffset>4274820</wp:posOffset>
                </wp:positionV>
                <wp:extent cx="573151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692" w:rsidRPr="005F6692" w:rsidRDefault="005F6692" w:rsidP="005F66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28E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Graph</w:t>
                            </w:r>
                            <w:r w:rsidR="008B770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69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F6A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2770C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he maximum</w:t>
                            </w:r>
                            <w:r w:rsidR="002F6A7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power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DEA6" id="Text Box 23" o:spid="_x0000_s1037" type="#_x0000_t202" style="position:absolute;margin-left:8.8pt;margin-top:336.6pt;width:451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" stroked="f">
                <v:textbox style="mso-fit-shape-to-text:t" inset="0,0,0,0">
                  <w:txbxContent>
                    <w:p w:rsidR="005F6692" w:rsidRPr="005F6692" w:rsidRDefault="005F6692" w:rsidP="005F66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928E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Graph</w:t>
                      </w:r>
                      <w:r w:rsidR="008B770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F669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F6A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for</w:t>
                      </w:r>
                      <w:r w:rsidR="002770C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the maximum</w:t>
                      </w:r>
                      <w:r w:rsidR="002F6A7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power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31510" cy="4260850"/>
            <wp:effectExtent l="0" t="0" r="254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566" w:rsidRDefault="002B0050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F07">
        <w:rPr>
          <w:rFonts w:ascii="Times New Roman" w:hAnsi="Times New Roman" w:cs="Times New Roman"/>
          <w:b/>
          <w:sz w:val="28"/>
          <w:szCs w:val="28"/>
        </w:rPr>
        <w:t>Post-Lab Report Questions and Answers:</w:t>
      </w:r>
    </w:p>
    <w:p w:rsidR="005F6692" w:rsidRPr="00447F07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B15" w:rsidRDefault="000D6B03" w:rsidP="0002585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85E">
        <w:rPr>
          <w:rFonts w:ascii="Times New Roman" w:hAnsi="Times New Roman" w:cs="Times New Roman"/>
          <w:sz w:val="24"/>
          <w:szCs w:val="24"/>
        </w:rPr>
        <w:t xml:space="preserve">Compare the values of </w:t>
      </w:r>
      <w:r w:rsidR="0002585E" w:rsidRPr="0002585E">
        <w:rPr>
          <w:rFonts w:ascii="Times New Roman" w:hAnsi="Times New Roman" w:cs="Times New Roman"/>
          <w:sz w:val="24"/>
          <w:szCs w:val="24"/>
        </w:rPr>
        <w:t>V (</w:t>
      </w:r>
      <w:r w:rsidRPr="0002585E">
        <w:rPr>
          <w:rFonts w:ascii="Times New Roman" w:hAnsi="Times New Roman" w:cs="Times New Roman"/>
          <w:sz w:val="24"/>
          <w:szCs w:val="24"/>
        </w:rPr>
        <w:t xml:space="preserve">1), </w:t>
      </w:r>
      <w:r w:rsidR="0002585E" w:rsidRPr="0002585E">
        <w:rPr>
          <w:rFonts w:ascii="Times New Roman" w:hAnsi="Times New Roman" w:cs="Times New Roman"/>
          <w:sz w:val="24"/>
          <w:szCs w:val="24"/>
        </w:rPr>
        <w:t>V (</w:t>
      </w:r>
      <w:r w:rsidRPr="0002585E">
        <w:rPr>
          <w:rFonts w:ascii="Times New Roman" w:hAnsi="Times New Roman" w:cs="Times New Roman"/>
          <w:sz w:val="24"/>
          <w:szCs w:val="24"/>
        </w:rPr>
        <w:t xml:space="preserve">2) and </w:t>
      </w:r>
      <w:r w:rsidR="0002585E" w:rsidRPr="0002585E">
        <w:rPr>
          <w:rFonts w:ascii="Times New Roman" w:hAnsi="Times New Roman" w:cs="Times New Roman"/>
          <w:sz w:val="24"/>
          <w:szCs w:val="24"/>
        </w:rPr>
        <w:t>I (</w:t>
      </w:r>
      <w:r w:rsidRPr="0002585E">
        <w:rPr>
          <w:rFonts w:ascii="Times New Roman" w:hAnsi="Times New Roman" w:cs="Times New Roman"/>
          <w:sz w:val="24"/>
          <w:szCs w:val="24"/>
        </w:rPr>
        <w:t xml:space="preserve">R3) obtained in steps 4 and </w:t>
      </w:r>
      <w:r w:rsidR="0002585E" w:rsidRPr="0002585E">
        <w:rPr>
          <w:rFonts w:ascii="Times New Roman" w:hAnsi="Times New Roman" w:cs="Times New Roman"/>
          <w:sz w:val="24"/>
          <w:szCs w:val="24"/>
        </w:rPr>
        <w:t xml:space="preserve">  </w:t>
      </w:r>
      <w:r w:rsidRPr="0002585E">
        <w:rPr>
          <w:rFonts w:ascii="Times New Roman" w:hAnsi="Times New Roman" w:cs="Times New Roman"/>
          <w:sz w:val="24"/>
          <w:szCs w:val="24"/>
        </w:rPr>
        <w:t>5(d).</w:t>
      </w:r>
    </w:p>
    <w:p w:rsidR="0002585E" w:rsidRDefault="0002585E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85E" w:rsidRPr="0002585E" w:rsidRDefault="0002585E" w:rsidP="000258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85E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02585E" w:rsidRDefault="0002585E" w:rsidP="00DD4A6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s been no change between </w:t>
      </w:r>
      <w:r w:rsidRPr="0002585E">
        <w:rPr>
          <w:rFonts w:ascii="Times New Roman" w:hAnsi="Times New Roman" w:cs="Times New Roman"/>
          <w:sz w:val="24"/>
          <w:szCs w:val="24"/>
        </w:rPr>
        <w:t>the values of V (1), V (2) and I (R3) obtained in steps 4 and 5(d).</w:t>
      </w:r>
      <w:r>
        <w:rPr>
          <w:rFonts w:ascii="Times New Roman" w:hAnsi="Times New Roman" w:cs="Times New Roman"/>
          <w:sz w:val="24"/>
          <w:szCs w:val="24"/>
        </w:rPr>
        <w:t xml:space="preserve"> Both of the steps the value are the same .If we see figure 5 and 6 the graph shows us </w:t>
      </w:r>
      <w:r w:rsidRPr="0002585E">
        <w:rPr>
          <w:rFonts w:ascii="Times New Roman" w:hAnsi="Times New Roman" w:cs="Times New Roman"/>
          <w:sz w:val="24"/>
          <w:szCs w:val="24"/>
        </w:rPr>
        <w:t>V (1), V (2) and I (R3)</w:t>
      </w:r>
      <w:r>
        <w:rPr>
          <w:rFonts w:ascii="Times New Roman" w:hAnsi="Times New Roman" w:cs="Times New Roman"/>
          <w:sz w:val="24"/>
          <w:szCs w:val="24"/>
        </w:rPr>
        <w:t xml:space="preserve"> value are the same.</w:t>
      </w:r>
    </w:p>
    <w:p w:rsidR="0002585E" w:rsidRDefault="0002585E" w:rsidP="00DD4A6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5E" w:rsidRDefault="0002585E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85E">
        <w:rPr>
          <w:rFonts w:ascii="Times New Roman" w:hAnsi="Times New Roman" w:cs="Times New Roman"/>
          <w:sz w:val="24"/>
          <w:szCs w:val="24"/>
        </w:rPr>
        <w:t>V (</w:t>
      </w:r>
      <w:r>
        <w:rPr>
          <w:rFonts w:ascii="Times New Roman" w:hAnsi="Times New Roman" w:cs="Times New Roman"/>
          <w:sz w:val="24"/>
          <w:szCs w:val="24"/>
        </w:rPr>
        <w:t>1) = 4.4444V</w:t>
      </w:r>
    </w:p>
    <w:p w:rsidR="0002585E" w:rsidRDefault="0002585E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85E">
        <w:rPr>
          <w:rFonts w:ascii="Times New Roman" w:hAnsi="Times New Roman" w:cs="Times New Roman"/>
          <w:sz w:val="24"/>
          <w:szCs w:val="24"/>
        </w:rPr>
        <w:t>V (</w:t>
      </w:r>
      <w:r>
        <w:rPr>
          <w:rFonts w:ascii="Times New Roman" w:hAnsi="Times New Roman" w:cs="Times New Roman"/>
          <w:sz w:val="24"/>
          <w:szCs w:val="24"/>
        </w:rPr>
        <w:t>2) = 2.2222V</w:t>
      </w:r>
    </w:p>
    <w:p w:rsidR="0002585E" w:rsidRDefault="0002585E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85E">
        <w:rPr>
          <w:rFonts w:ascii="Times New Roman" w:hAnsi="Times New Roman" w:cs="Times New Roman"/>
          <w:sz w:val="24"/>
          <w:szCs w:val="24"/>
        </w:rPr>
        <w:t>I (R3)</w:t>
      </w:r>
      <w:r>
        <w:rPr>
          <w:rFonts w:ascii="Times New Roman" w:hAnsi="Times New Roman" w:cs="Times New Roman"/>
          <w:sz w:val="24"/>
          <w:szCs w:val="24"/>
        </w:rPr>
        <w:t xml:space="preserve"> = 222.22mA</w:t>
      </w:r>
    </w:p>
    <w:p w:rsidR="0002585E" w:rsidRDefault="0002585E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85E" w:rsidRDefault="00321381" w:rsidP="0002585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load resistance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02585E" w:rsidRPr="0002585E">
        <w:rPr>
          <w:rFonts w:ascii="Times New Roman" w:hAnsi="Times New Roman" w:cs="Times New Roman"/>
          <w:sz w:val="24"/>
          <w:szCs w:val="24"/>
        </w:rPr>
        <w:t xml:space="preserve"> for maximum power transfer obtained in steps </w:t>
      </w:r>
      <w:r w:rsidR="00FC3465">
        <w:rPr>
          <w:rFonts w:ascii="Times New Roman" w:hAnsi="Times New Roman" w:cs="Times New Roman"/>
          <w:sz w:val="24"/>
          <w:szCs w:val="24"/>
        </w:rPr>
        <w:t>3</w:t>
      </w:r>
      <w:r w:rsidR="0002585E" w:rsidRPr="0002585E">
        <w:rPr>
          <w:rFonts w:ascii="Times New Roman" w:hAnsi="Times New Roman" w:cs="Times New Roman"/>
          <w:sz w:val="24"/>
          <w:szCs w:val="24"/>
        </w:rPr>
        <w:t xml:space="preserve"> </w:t>
      </w:r>
      <w:r w:rsidR="0002585E">
        <w:rPr>
          <w:rFonts w:ascii="Times New Roman" w:hAnsi="Times New Roman" w:cs="Times New Roman"/>
          <w:sz w:val="24"/>
          <w:szCs w:val="24"/>
        </w:rPr>
        <w:t>and</w:t>
      </w:r>
      <w:r w:rsidR="0002585E" w:rsidRPr="0002585E">
        <w:rPr>
          <w:rFonts w:ascii="Times New Roman" w:hAnsi="Times New Roman" w:cs="Times New Roman"/>
          <w:sz w:val="24"/>
          <w:szCs w:val="24"/>
        </w:rPr>
        <w:t xml:space="preserve"> 5(e).</w:t>
      </w:r>
    </w:p>
    <w:p w:rsidR="0002585E" w:rsidRPr="0002585E" w:rsidRDefault="0002585E" w:rsidP="0002585E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2585E" w:rsidRPr="00DD4A61" w:rsidRDefault="0002585E" w:rsidP="000258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A61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AB27C5" w:rsidRDefault="00AB27C5" w:rsidP="000258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381" w:rsidRDefault="00321381" w:rsidP="000258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381" w:rsidRPr="00321381" w:rsidRDefault="00321381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We kn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13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f</w:t>
      </w:r>
      <w:r w:rsidRPr="00321381">
        <w:rPr>
          <w:rFonts w:ascii="Times New Roman" w:eastAsiaTheme="minorEastAsia" w:hAnsi="Times New Roman" w:cs="Times New Roman"/>
          <w:sz w:val="24"/>
          <w:szCs w:val="24"/>
        </w:rPr>
        <w:t xml:space="preserve"> the power is maximum</w:t>
      </w:r>
    </w:p>
    <w:p w:rsidR="00321381" w:rsidRPr="00321381" w:rsidRDefault="00321381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steps 3</w:t>
      </w:r>
      <w:r w:rsidRPr="00321381">
        <w:rPr>
          <w:rFonts w:ascii="Times New Roman" w:hAnsi="Times New Roman" w:cs="Times New Roman"/>
          <w:sz w:val="24"/>
          <w:szCs w:val="24"/>
        </w:rPr>
        <w:t>,</w:t>
      </w:r>
    </w:p>
    <w:p w:rsidR="0002585E" w:rsidRDefault="00AB27C5" w:rsidP="0002585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figure 1,</w:t>
      </w:r>
    </w:p>
    <w:p w:rsidR="00AB27C5" w:rsidRPr="00AB27C5" w:rsidRDefault="00140B05" w:rsidP="0002585E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.000V</m:t>
          </m:r>
        </m:oMath>
      </m:oMathPara>
    </w:p>
    <w:p w:rsidR="00AB27C5" w:rsidRDefault="00AB27C5" w:rsidP="0002585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D81" w:rsidRDefault="00AB27C5" w:rsidP="00AB27C5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figure 2,</w:t>
      </w:r>
      <w:r w:rsidR="0002585E" w:rsidRPr="00AB27C5">
        <w:rPr>
          <w:rFonts w:ascii="Times New Roman" w:hAnsi="Times New Roman" w:cs="Times New Roman"/>
          <w:b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:rsidR="00AB27C5" w:rsidRPr="00AB27C5" w:rsidRDefault="00140B05" w:rsidP="00AB27C5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400mA</m:t>
          </m:r>
        </m:oMath>
      </m:oMathPara>
    </w:p>
    <w:p w:rsidR="00AB27C5" w:rsidRDefault="00AB27C5" w:rsidP="00AB27C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7C5" w:rsidRPr="00AB27C5" w:rsidRDefault="00AB27C5" w:rsidP="00AB27C5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So</w:t>
      </w:r>
      <w:r w:rsidRPr="00AB27C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C</m:t>
                </m:r>
              </m:sub>
            </m:sSub>
          </m:den>
        </m:f>
      </m:oMath>
    </w:p>
    <w:p w:rsidR="00AB27C5" w:rsidRPr="00AB27C5" w:rsidRDefault="00AB27C5" w:rsidP="00AB27C5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27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0mA</m:t>
            </m:r>
          </m:den>
        </m:f>
      </m:oMath>
    </w:p>
    <w:p w:rsidR="00AB27C5" w:rsidRPr="00AB27C5" w:rsidRDefault="00AB27C5" w:rsidP="00AB27C5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27C5" w:rsidRDefault="00B005B3" w:rsidP="00AB27C5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27C5" w:rsidRPr="00AB27C5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</m:oMath>
      <w:r w:rsidR="00AB27C5" w:rsidRPr="00AB27C5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 12.5Ω</m:t>
        </m:r>
      </m:oMath>
    </w:p>
    <w:p w:rsidR="00AB27C5" w:rsidRPr="00AB27C5" w:rsidRDefault="00AB27C5" w:rsidP="00AB27C5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381" w:rsidRPr="00321381" w:rsidRDefault="00321381" w:rsidP="003213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In the steps 5(e),</w:t>
      </w:r>
    </w:p>
    <w:p w:rsidR="00DD4A61" w:rsidRPr="00DD4A61" w:rsidRDefault="00321381" w:rsidP="00DD4A61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e see in the figure 7 the power is maximum when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.5Ω</m:t>
        </m:r>
      </m:oMath>
    </w:p>
    <w:p w:rsidR="00727D4A" w:rsidRPr="00727D4A" w:rsidRDefault="00727D4A" w:rsidP="00DD4A6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21381" w:rsidRDefault="00DD4A61" w:rsidP="00DD4A61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D4A61">
        <w:rPr>
          <w:rFonts w:ascii="Times New Roman" w:eastAsiaTheme="minorEastAsia" w:hAnsi="Times New Roman" w:cs="Times New Roman"/>
          <w:sz w:val="24"/>
          <w:szCs w:val="24"/>
        </w:rPr>
        <w:t>Compare the theoretical solutions with the solutions obtained from PSpice and comment on any observed discrepancy.</w:t>
      </w:r>
    </w:p>
    <w:p w:rsidR="00DD4A61" w:rsidRDefault="00DD4A61" w:rsidP="00DD4A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A61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023AE0" w:rsidRDefault="00023AE0" w:rsidP="00DD4A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AE0" w:rsidRDefault="00023AE0" w:rsidP="00DD4A61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23AE0">
        <w:rPr>
          <w:rFonts w:ascii="Times New Roman" w:hAnsi="Times New Roman" w:cs="Times New Roman"/>
          <w:b/>
          <w:color w:val="7030A0"/>
          <w:sz w:val="28"/>
          <w:szCs w:val="28"/>
        </w:rPr>
        <w:t>Theoretical Calculation:</w:t>
      </w:r>
    </w:p>
    <w:p w:rsidR="00C12103" w:rsidRDefault="00C12103" w:rsidP="00C12103">
      <w:pPr>
        <w:keepNext/>
        <w:spacing w:line="240" w:lineRule="auto"/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5731510" cy="2763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E0" w:rsidRDefault="00C12103" w:rsidP="00C1210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121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C121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121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C121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1928E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C121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121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Calculation for Vth</w:t>
      </w:r>
    </w:p>
    <w:p w:rsidR="00C12103" w:rsidRDefault="00C12103" w:rsidP="00C12103">
      <w:pPr>
        <w:rPr>
          <w:rFonts w:ascii="Times New Roman" w:hAnsi="Times New Roman" w:cs="Times New Roman"/>
          <w:sz w:val="24"/>
          <w:szCs w:val="24"/>
        </w:rPr>
      </w:pPr>
      <w:r w:rsidRPr="00C12103">
        <w:rPr>
          <w:rFonts w:ascii="Times New Roman" w:hAnsi="Times New Roman" w:cs="Times New Roman"/>
          <w:sz w:val="24"/>
          <w:szCs w:val="24"/>
        </w:rPr>
        <w:t>Using VD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2103" w:rsidRPr="00C12103" w:rsidRDefault="00140B05" w:rsidP="00C121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×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+5</m:t>
              </m:r>
            </m:den>
          </m:f>
        </m:oMath>
      </m:oMathPara>
    </w:p>
    <w:p w:rsidR="00C12103" w:rsidRPr="00C12103" w:rsidRDefault="00140B05" w:rsidP="00C1210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V</m:t>
          </m:r>
        </m:oMath>
      </m:oMathPara>
    </w:p>
    <w:p w:rsidR="00EB120E" w:rsidRDefault="00EB120E" w:rsidP="00EB120E">
      <w:pPr>
        <w:pStyle w:val="Caption"/>
        <w:keepNext/>
        <w:jc w:val="center"/>
      </w:pP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731510" cy="2763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0E" w:rsidRPr="00EB120E" w:rsidRDefault="00EB120E" w:rsidP="00EB120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B12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EB12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B12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EB12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1928E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EB12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B12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Calculation for Rth</w:t>
      </w:r>
    </w:p>
    <w:p w:rsidR="00EB120E" w:rsidRDefault="00EB120E" w:rsidP="003B2ED3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B120E" w:rsidRPr="00853F21" w:rsidRDefault="00140B05" w:rsidP="00EB120E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5||5</m:t>
              </m:r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>Ω+10Ω</m:t>
          </m:r>
        </m:oMath>
      </m:oMathPara>
    </w:p>
    <w:p w:rsidR="003B2ED3" w:rsidRPr="00853F21" w:rsidRDefault="00140B05" w:rsidP="003B2ED3">
      <w:pPr>
        <w:pStyle w:val="Caption"/>
        <w:keepNext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2.5Ω+10Ω=12.5Ω</m:t>
          </m:r>
        </m:oMath>
      </m:oMathPara>
    </w:p>
    <w:p w:rsidR="00853F21" w:rsidRPr="00853F21" w:rsidRDefault="00140B05" w:rsidP="00853F2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×12.5</m:t>
              </m:r>
            </m:den>
          </m:f>
          <m:r>
            <w:rPr>
              <w:rFonts w:ascii="Cambria Math" w:hAnsi="Cambria Math"/>
            </w:rPr>
            <m:t xml:space="preserve"> watt=0.5watt= 500mwatt</m:t>
          </m:r>
        </m:oMath>
      </m:oMathPara>
    </w:p>
    <w:p w:rsidR="00EB120E" w:rsidRDefault="00EB120E" w:rsidP="00BB6501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BB6501" w:rsidRPr="00BB6501" w:rsidRDefault="00BB6501" w:rsidP="00BB6501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B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</w:t>
      </w:r>
      <w:r w:rsidRPr="00BB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B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BB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1928E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BB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B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Comparing Theoretical Value and PSpice Simulation Software Value</w:t>
      </w:r>
    </w:p>
    <w:tbl>
      <w:tblPr>
        <w:tblStyle w:val="TableGrid"/>
        <w:tblpPr w:leftFromText="180" w:rightFromText="180" w:vertAnchor="text" w:horzAnchor="margin" w:tblpY="370"/>
        <w:tblW w:w="8968" w:type="dxa"/>
        <w:tblLook w:val="04A0" w:firstRow="1" w:lastRow="0" w:firstColumn="1" w:lastColumn="0" w:noHBand="0" w:noVBand="1"/>
      </w:tblPr>
      <w:tblGrid>
        <w:gridCol w:w="2989"/>
        <w:gridCol w:w="2989"/>
        <w:gridCol w:w="2990"/>
      </w:tblGrid>
      <w:tr w:rsidR="00DD4A61" w:rsidTr="00DD4A61">
        <w:trPr>
          <w:trHeight w:val="683"/>
        </w:trPr>
        <w:tc>
          <w:tcPr>
            <w:tcW w:w="2989" w:type="dxa"/>
            <w:shd w:val="clear" w:color="auto" w:fill="ED7D31" w:themeFill="accent2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89" w:type="dxa"/>
            <w:shd w:val="clear" w:color="auto" w:fill="ED7D31" w:themeFill="accent2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Value</w:t>
            </w:r>
          </w:p>
        </w:tc>
        <w:tc>
          <w:tcPr>
            <w:tcW w:w="2990" w:type="dxa"/>
            <w:shd w:val="clear" w:color="auto" w:fill="ED7D31" w:themeFill="accent2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pice Simulation Value</w:t>
            </w:r>
          </w:p>
        </w:tc>
      </w:tr>
      <w:tr w:rsidR="00DD4A61" w:rsidTr="00DD4A61">
        <w:trPr>
          <w:trHeight w:val="683"/>
        </w:trPr>
        <w:tc>
          <w:tcPr>
            <w:tcW w:w="2989" w:type="dxa"/>
            <w:vAlign w:val="center"/>
          </w:tcPr>
          <w:p w:rsidR="00DD4A61" w:rsidRPr="001F1D3E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2989" w:type="dxa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Ω</w:t>
            </w:r>
          </w:p>
        </w:tc>
        <w:tc>
          <w:tcPr>
            <w:tcW w:w="2990" w:type="dxa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Ω</w:t>
            </w:r>
          </w:p>
        </w:tc>
      </w:tr>
      <w:tr w:rsidR="00DD4A61" w:rsidTr="00DD4A61">
        <w:trPr>
          <w:trHeight w:val="683"/>
        </w:trPr>
        <w:tc>
          <w:tcPr>
            <w:tcW w:w="2989" w:type="dxa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2989" w:type="dxa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mWatt</w:t>
            </w:r>
          </w:p>
        </w:tc>
        <w:tc>
          <w:tcPr>
            <w:tcW w:w="2990" w:type="dxa"/>
            <w:vAlign w:val="center"/>
          </w:tcPr>
          <w:p w:rsidR="00DD4A61" w:rsidRDefault="00DD4A61" w:rsidP="00DD4A6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500mWatt</w:t>
            </w:r>
          </w:p>
        </w:tc>
      </w:tr>
    </w:tbl>
    <w:p w:rsidR="00DD4A61" w:rsidRPr="00DD4A61" w:rsidRDefault="00DD4A61" w:rsidP="00DD4A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81" w:rsidRDefault="00321381" w:rsidP="00DD4A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F21" w:rsidRDefault="00853F21" w:rsidP="00853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F21">
        <w:rPr>
          <w:rFonts w:ascii="Times New Roman" w:hAnsi="Times New Roman" w:cs="Times New Roman"/>
          <w:sz w:val="24"/>
          <w:szCs w:val="24"/>
        </w:rPr>
        <w:t>There has been no discrepancy between theoretical value and PSpice simulation</w:t>
      </w:r>
    </w:p>
    <w:p w:rsidR="002F4DA8" w:rsidRDefault="002F4DA8" w:rsidP="00853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DA8" w:rsidRPr="005F30A6" w:rsidRDefault="002F4DA8" w:rsidP="002F4DA8">
      <w:pPr>
        <w:keepNext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30A6">
        <w:rPr>
          <w:rFonts w:ascii="Times New Roman" w:eastAsiaTheme="minorEastAsia" w:hAnsi="Times New Roman" w:cs="Times New Roman"/>
          <w:b/>
          <w:sz w:val="28"/>
          <w:szCs w:val="28"/>
        </w:rPr>
        <w:t>Conclusion:</w:t>
      </w:r>
    </w:p>
    <w:p w:rsidR="002F4DA8" w:rsidRPr="00CA3CB3" w:rsidRDefault="002F4DA8" w:rsidP="002F4DA8">
      <w:pPr>
        <w:keepNext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A3CB3">
        <w:rPr>
          <w:rFonts w:ascii="Times New Roman" w:eastAsiaTheme="minorEastAsia" w:hAnsi="Times New Roman" w:cs="Times New Roman"/>
          <w:sz w:val="24"/>
          <w:szCs w:val="24"/>
        </w:rPr>
        <w:t>In experiment 7 we analysis DC circuit in PSpice using Source and Resistance Sweep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so we use </w:t>
      </w:r>
      <w:r w:rsidRPr="00CA3CB3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hevenin's theorem to measure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h</w:t>
      </w:r>
      <w:r w:rsidRPr="00CA3CB3">
        <w:rPr>
          <w:rFonts w:ascii="Times New Roman" w:eastAsiaTheme="minorEastAsia" w:hAnsi="Times New Roman" w:cs="Times New Roman"/>
          <w:sz w:val="24"/>
          <w:szCs w:val="24"/>
        </w:rPr>
        <w:t xml:space="preserve"> and maximum power transfer into this circuit. In </w:t>
      </w:r>
      <w:r w:rsidRPr="00CA3CB3">
        <w:rPr>
          <w:rFonts w:ascii="Times New Roman" w:eastAsiaTheme="minorEastAsia" w:hAnsi="Times New Roman" w:cs="Times New Roman"/>
          <w:sz w:val="24"/>
          <w:szCs w:val="24"/>
        </w:rPr>
        <w:lastRenderedPageBreak/>
        <w:t>this experiment we use one new element which is the parameter to measure load resistance. Now we know how to measure maximum power in a circuit.</w:t>
      </w:r>
    </w:p>
    <w:p w:rsidR="002F4DA8" w:rsidRPr="00853F21" w:rsidRDefault="002F4DA8" w:rsidP="00853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4DA8" w:rsidRPr="00853F21" w:rsidSect="00DD4A61"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05" w:rsidRDefault="00140B05" w:rsidP="003141F5">
      <w:pPr>
        <w:spacing w:after="0" w:line="240" w:lineRule="auto"/>
      </w:pPr>
      <w:r>
        <w:separator/>
      </w:r>
    </w:p>
  </w:endnote>
  <w:endnote w:type="continuationSeparator" w:id="0">
    <w:p w:rsidR="00140B05" w:rsidRDefault="00140B05" w:rsidP="0031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4363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4A15" w:rsidRDefault="00354A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8E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8E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A15" w:rsidRDefault="0035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05" w:rsidRDefault="00140B05" w:rsidP="003141F5">
      <w:pPr>
        <w:spacing w:after="0" w:line="240" w:lineRule="auto"/>
      </w:pPr>
      <w:r>
        <w:separator/>
      </w:r>
    </w:p>
  </w:footnote>
  <w:footnote w:type="continuationSeparator" w:id="0">
    <w:p w:rsidR="00140B05" w:rsidRDefault="00140B05" w:rsidP="0031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53"/>
    <w:multiLevelType w:val="hybridMultilevel"/>
    <w:tmpl w:val="0130DD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815B4"/>
    <w:multiLevelType w:val="hybridMultilevel"/>
    <w:tmpl w:val="9E48B8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DE510D"/>
    <w:multiLevelType w:val="hybridMultilevel"/>
    <w:tmpl w:val="7D9087B6"/>
    <w:lvl w:ilvl="0" w:tplc="F2AAF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1753F"/>
    <w:multiLevelType w:val="hybridMultilevel"/>
    <w:tmpl w:val="7B084B8E"/>
    <w:lvl w:ilvl="0" w:tplc="3F5E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7C48"/>
    <w:multiLevelType w:val="hybridMultilevel"/>
    <w:tmpl w:val="0F72C4B6"/>
    <w:lvl w:ilvl="0" w:tplc="23BADA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A1268"/>
    <w:multiLevelType w:val="hybridMultilevel"/>
    <w:tmpl w:val="0B4A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355D"/>
    <w:multiLevelType w:val="hybridMultilevel"/>
    <w:tmpl w:val="1C788E92"/>
    <w:lvl w:ilvl="0" w:tplc="8564F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E7A38"/>
    <w:multiLevelType w:val="hybridMultilevel"/>
    <w:tmpl w:val="CFC423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0"/>
    <w:rsid w:val="00015A39"/>
    <w:rsid w:val="00015A8D"/>
    <w:rsid w:val="00023AE0"/>
    <w:rsid w:val="0002585E"/>
    <w:rsid w:val="00030BB5"/>
    <w:rsid w:val="000327D2"/>
    <w:rsid w:val="00046D68"/>
    <w:rsid w:val="00050CA9"/>
    <w:rsid w:val="000514E9"/>
    <w:rsid w:val="00053BA8"/>
    <w:rsid w:val="00055193"/>
    <w:rsid w:val="000624A4"/>
    <w:rsid w:val="000717F4"/>
    <w:rsid w:val="00072356"/>
    <w:rsid w:val="00086819"/>
    <w:rsid w:val="000B2EA5"/>
    <w:rsid w:val="000B5700"/>
    <w:rsid w:val="000D0566"/>
    <w:rsid w:val="000D0DF0"/>
    <w:rsid w:val="000D6B03"/>
    <w:rsid w:val="000E510C"/>
    <w:rsid w:val="000E750E"/>
    <w:rsid w:val="000F376A"/>
    <w:rsid w:val="00116B70"/>
    <w:rsid w:val="001325E2"/>
    <w:rsid w:val="00140B05"/>
    <w:rsid w:val="001437A4"/>
    <w:rsid w:val="00152816"/>
    <w:rsid w:val="00155B2D"/>
    <w:rsid w:val="00170965"/>
    <w:rsid w:val="00171500"/>
    <w:rsid w:val="001778F4"/>
    <w:rsid w:val="00177FA8"/>
    <w:rsid w:val="001928EE"/>
    <w:rsid w:val="001934C7"/>
    <w:rsid w:val="001B7DD6"/>
    <w:rsid w:val="001D2CC9"/>
    <w:rsid w:val="001D3A23"/>
    <w:rsid w:val="001E11F6"/>
    <w:rsid w:val="001E5D70"/>
    <w:rsid w:val="001F58CC"/>
    <w:rsid w:val="001F77A8"/>
    <w:rsid w:val="00203413"/>
    <w:rsid w:val="00207B80"/>
    <w:rsid w:val="002207D0"/>
    <w:rsid w:val="00227358"/>
    <w:rsid w:val="00242412"/>
    <w:rsid w:val="00244EB4"/>
    <w:rsid w:val="002619ED"/>
    <w:rsid w:val="00263AFE"/>
    <w:rsid w:val="002770C9"/>
    <w:rsid w:val="00281E5B"/>
    <w:rsid w:val="0028220B"/>
    <w:rsid w:val="002A4984"/>
    <w:rsid w:val="002B0050"/>
    <w:rsid w:val="002B0C00"/>
    <w:rsid w:val="002B313C"/>
    <w:rsid w:val="002C1D0E"/>
    <w:rsid w:val="002C1E33"/>
    <w:rsid w:val="002D2DB8"/>
    <w:rsid w:val="002F1D81"/>
    <w:rsid w:val="002F4DA8"/>
    <w:rsid w:val="002F6A7F"/>
    <w:rsid w:val="002F71BA"/>
    <w:rsid w:val="00310202"/>
    <w:rsid w:val="003141F5"/>
    <w:rsid w:val="00321381"/>
    <w:rsid w:val="0032714D"/>
    <w:rsid w:val="00327BA3"/>
    <w:rsid w:val="00342186"/>
    <w:rsid w:val="0035462A"/>
    <w:rsid w:val="00354A15"/>
    <w:rsid w:val="0037038F"/>
    <w:rsid w:val="00380230"/>
    <w:rsid w:val="00381B01"/>
    <w:rsid w:val="00395C27"/>
    <w:rsid w:val="003A450D"/>
    <w:rsid w:val="003A5D6D"/>
    <w:rsid w:val="003A7D09"/>
    <w:rsid w:val="003B2ED3"/>
    <w:rsid w:val="003B7D0E"/>
    <w:rsid w:val="003E0965"/>
    <w:rsid w:val="003E486E"/>
    <w:rsid w:val="004111ED"/>
    <w:rsid w:val="004168E1"/>
    <w:rsid w:val="00420537"/>
    <w:rsid w:val="00421133"/>
    <w:rsid w:val="00441DD9"/>
    <w:rsid w:val="00447F07"/>
    <w:rsid w:val="00474FB3"/>
    <w:rsid w:val="00487009"/>
    <w:rsid w:val="00492767"/>
    <w:rsid w:val="004A4B15"/>
    <w:rsid w:val="004A5A25"/>
    <w:rsid w:val="004A6870"/>
    <w:rsid w:val="004B3068"/>
    <w:rsid w:val="004B348F"/>
    <w:rsid w:val="004C4315"/>
    <w:rsid w:val="004C6314"/>
    <w:rsid w:val="004D0B91"/>
    <w:rsid w:val="004D3AFD"/>
    <w:rsid w:val="004D7B46"/>
    <w:rsid w:val="004E4028"/>
    <w:rsid w:val="004E4342"/>
    <w:rsid w:val="004F7184"/>
    <w:rsid w:val="00512809"/>
    <w:rsid w:val="00513405"/>
    <w:rsid w:val="005252B0"/>
    <w:rsid w:val="00534B46"/>
    <w:rsid w:val="00536DC6"/>
    <w:rsid w:val="00550F7E"/>
    <w:rsid w:val="00576D81"/>
    <w:rsid w:val="00582488"/>
    <w:rsid w:val="00595FAD"/>
    <w:rsid w:val="005C1016"/>
    <w:rsid w:val="005D4B17"/>
    <w:rsid w:val="005E5BCC"/>
    <w:rsid w:val="005F28FD"/>
    <w:rsid w:val="005F30A6"/>
    <w:rsid w:val="005F5051"/>
    <w:rsid w:val="005F6692"/>
    <w:rsid w:val="00604D8F"/>
    <w:rsid w:val="0061518C"/>
    <w:rsid w:val="00625F09"/>
    <w:rsid w:val="0063764E"/>
    <w:rsid w:val="00640E1E"/>
    <w:rsid w:val="006606ED"/>
    <w:rsid w:val="006677E7"/>
    <w:rsid w:val="00673E22"/>
    <w:rsid w:val="00681474"/>
    <w:rsid w:val="006B16DE"/>
    <w:rsid w:val="006B27D4"/>
    <w:rsid w:val="006B2EE3"/>
    <w:rsid w:val="006B366C"/>
    <w:rsid w:val="006B482B"/>
    <w:rsid w:val="006B51A8"/>
    <w:rsid w:val="006D32C7"/>
    <w:rsid w:val="006F69CB"/>
    <w:rsid w:val="00714A8E"/>
    <w:rsid w:val="00716FDA"/>
    <w:rsid w:val="00727D4A"/>
    <w:rsid w:val="00734B06"/>
    <w:rsid w:val="00745B57"/>
    <w:rsid w:val="00747FA1"/>
    <w:rsid w:val="00755C4E"/>
    <w:rsid w:val="0076016F"/>
    <w:rsid w:val="00760743"/>
    <w:rsid w:val="00787BB5"/>
    <w:rsid w:val="00792C13"/>
    <w:rsid w:val="007941EF"/>
    <w:rsid w:val="007966B7"/>
    <w:rsid w:val="007B32AF"/>
    <w:rsid w:val="007C11A9"/>
    <w:rsid w:val="007C3D90"/>
    <w:rsid w:val="007C5261"/>
    <w:rsid w:val="007E24EC"/>
    <w:rsid w:val="007E2FCB"/>
    <w:rsid w:val="007E7F86"/>
    <w:rsid w:val="007F2EB9"/>
    <w:rsid w:val="007F5D65"/>
    <w:rsid w:val="00802BCC"/>
    <w:rsid w:val="00803389"/>
    <w:rsid w:val="0081045B"/>
    <w:rsid w:val="008267BE"/>
    <w:rsid w:val="00834BCA"/>
    <w:rsid w:val="00836206"/>
    <w:rsid w:val="00841352"/>
    <w:rsid w:val="00853F21"/>
    <w:rsid w:val="0085635E"/>
    <w:rsid w:val="0085698B"/>
    <w:rsid w:val="0086329E"/>
    <w:rsid w:val="00875424"/>
    <w:rsid w:val="00875538"/>
    <w:rsid w:val="0088521E"/>
    <w:rsid w:val="00887265"/>
    <w:rsid w:val="0089139D"/>
    <w:rsid w:val="00896687"/>
    <w:rsid w:val="00896BD4"/>
    <w:rsid w:val="008A37B1"/>
    <w:rsid w:val="008B5291"/>
    <w:rsid w:val="008B5503"/>
    <w:rsid w:val="008B73E8"/>
    <w:rsid w:val="008B7704"/>
    <w:rsid w:val="008C14A2"/>
    <w:rsid w:val="008C4C25"/>
    <w:rsid w:val="008C6AC9"/>
    <w:rsid w:val="008D4CAA"/>
    <w:rsid w:val="008D4F3A"/>
    <w:rsid w:val="008E3FD8"/>
    <w:rsid w:val="00912DAD"/>
    <w:rsid w:val="009425B0"/>
    <w:rsid w:val="009439E5"/>
    <w:rsid w:val="009522DE"/>
    <w:rsid w:val="00953044"/>
    <w:rsid w:val="00955EAF"/>
    <w:rsid w:val="00971F5C"/>
    <w:rsid w:val="0097327D"/>
    <w:rsid w:val="009746F8"/>
    <w:rsid w:val="0097692B"/>
    <w:rsid w:val="00996BC3"/>
    <w:rsid w:val="009C38EB"/>
    <w:rsid w:val="009C4CE5"/>
    <w:rsid w:val="009D2C8D"/>
    <w:rsid w:val="009D2CDC"/>
    <w:rsid w:val="009E367A"/>
    <w:rsid w:val="009E7537"/>
    <w:rsid w:val="009F7BF6"/>
    <w:rsid w:val="00A0096A"/>
    <w:rsid w:val="00A030D4"/>
    <w:rsid w:val="00A166B0"/>
    <w:rsid w:val="00A22D03"/>
    <w:rsid w:val="00A3603D"/>
    <w:rsid w:val="00A42404"/>
    <w:rsid w:val="00A42888"/>
    <w:rsid w:val="00A42F65"/>
    <w:rsid w:val="00A470BA"/>
    <w:rsid w:val="00A50569"/>
    <w:rsid w:val="00A535F0"/>
    <w:rsid w:val="00A56B29"/>
    <w:rsid w:val="00A60528"/>
    <w:rsid w:val="00A742FB"/>
    <w:rsid w:val="00A81959"/>
    <w:rsid w:val="00A85E05"/>
    <w:rsid w:val="00A93A61"/>
    <w:rsid w:val="00AA27BB"/>
    <w:rsid w:val="00AB2064"/>
    <w:rsid w:val="00AB27C5"/>
    <w:rsid w:val="00AB2E6E"/>
    <w:rsid w:val="00AB444A"/>
    <w:rsid w:val="00AC01E8"/>
    <w:rsid w:val="00AD1AE4"/>
    <w:rsid w:val="00AD46B9"/>
    <w:rsid w:val="00AE3F9A"/>
    <w:rsid w:val="00AE5200"/>
    <w:rsid w:val="00AF2100"/>
    <w:rsid w:val="00AF3925"/>
    <w:rsid w:val="00B005B3"/>
    <w:rsid w:val="00B01F37"/>
    <w:rsid w:val="00B20718"/>
    <w:rsid w:val="00B2306A"/>
    <w:rsid w:val="00B42B6E"/>
    <w:rsid w:val="00B531C5"/>
    <w:rsid w:val="00B93768"/>
    <w:rsid w:val="00B966FE"/>
    <w:rsid w:val="00BB6501"/>
    <w:rsid w:val="00BB76CB"/>
    <w:rsid w:val="00BD1449"/>
    <w:rsid w:val="00BF110C"/>
    <w:rsid w:val="00C12103"/>
    <w:rsid w:val="00C12B0F"/>
    <w:rsid w:val="00C24D2C"/>
    <w:rsid w:val="00C402DE"/>
    <w:rsid w:val="00C40E83"/>
    <w:rsid w:val="00C45BCC"/>
    <w:rsid w:val="00C57367"/>
    <w:rsid w:val="00C62045"/>
    <w:rsid w:val="00C95907"/>
    <w:rsid w:val="00CA3008"/>
    <w:rsid w:val="00CA3CB3"/>
    <w:rsid w:val="00CC2BFC"/>
    <w:rsid w:val="00CC5495"/>
    <w:rsid w:val="00CD2277"/>
    <w:rsid w:val="00CF5B5A"/>
    <w:rsid w:val="00D1478F"/>
    <w:rsid w:val="00D16E63"/>
    <w:rsid w:val="00D24885"/>
    <w:rsid w:val="00D343EB"/>
    <w:rsid w:val="00D40FC1"/>
    <w:rsid w:val="00D41441"/>
    <w:rsid w:val="00D531F1"/>
    <w:rsid w:val="00D910B6"/>
    <w:rsid w:val="00D93AB5"/>
    <w:rsid w:val="00DA7AFC"/>
    <w:rsid w:val="00DB212F"/>
    <w:rsid w:val="00DB4F5E"/>
    <w:rsid w:val="00DB5209"/>
    <w:rsid w:val="00DD4A61"/>
    <w:rsid w:val="00DE2E52"/>
    <w:rsid w:val="00DF6537"/>
    <w:rsid w:val="00E15126"/>
    <w:rsid w:val="00E20928"/>
    <w:rsid w:val="00E21DD5"/>
    <w:rsid w:val="00E2335A"/>
    <w:rsid w:val="00E26CE6"/>
    <w:rsid w:val="00E27344"/>
    <w:rsid w:val="00E27A26"/>
    <w:rsid w:val="00E3280E"/>
    <w:rsid w:val="00E335AB"/>
    <w:rsid w:val="00E448F9"/>
    <w:rsid w:val="00E44C1F"/>
    <w:rsid w:val="00E570BB"/>
    <w:rsid w:val="00E61F92"/>
    <w:rsid w:val="00E7382E"/>
    <w:rsid w:val="00E87027"/>
    <w:rsid w:val="00E934CB"/>
    <w:rsid w:val="00E96FD8"/>
    <w:rsid w:val="00EA61E8"/>
    <w:rsid w:val="00EA6DAC"/>
    <w:rsid w:val="00EB120E"/>
    <w:rsid w:val="00EC2FBD"/>
    <w:rsid w:val="00EC5A23"/>
    <w:rsid w:val="00ED1AA2"/>
    <w:rsid w:val="00EE5511"/>
    <w:rsid w:val="00EF14CC"/>
    <w:rsid w:val="00EF296B"/>
    <w:rsid w:val="00F14936"/>
    <w:rsid w:val="00F156DE"/>
    <w:rsid w:val="00F277E6"/>
    <w:rsid w:val="00F278D0"/>
    <w:rsid w:val="00F36AD3"/>
    <w:rsid w:val="00F44CDF"/>
    <w:rsid w:val="00F51494"/>
    <w:rsid w:val="00F568D2"/>
    <w:rsid w:val="00F603A1"/>
    <w:rsid w:val="00F610C6"/>
    <w:rsid w:val="00F812C4"/>
    <w:rsid w:val="00F9516F"/>
    <w:rsid w:val="00FC3465"/>
    <w:rsid w:val="00FC5AB7"/>
    <w:rsid w:val="00FC7364"/>
    <w:rsid w:val="00FD03A1"/>
    <w:rsid w:val="00FE1FC1"/>
    <w:rsid w:val="00FE3E03"/>
    <w:rsid w:val="00FE453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B4C31-04FA-470C-864A-3A0CAD7C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F5"/>
  </w:style>
  <w:style w:type="paragraph" w:styleId="Footer">
    <w:name w:val="footer"/>
    <w:basedOn w:val="Normal"/>
    <w:link w:val="Foot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F5"/>
  </w:style>
  <w:style w:type="paragraph" w:styleId="ListParagraph">
    <w:name w:val="List Paragraph"/>
    <w:basedOn w:val="Normal"/>
    <w:uiPriority w:val="34"/>
    <w:qFormat/>
    <w:rsid w:val="003102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7F8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6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CB85-8838-43FE-A8A9-CB2F3CD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</dc:creator>
  <cp:keywords/>
  <dc:description/>
  <cp:lastModifiedBy>RI RIFAT</cp:lastModifiedBy>
  <cp:revision>218</cp:revision>
  <cp:lastPrinted>2021-09-11T18:07:00Z</cp:lastPrinted>
  <dcterms:created xsi:type="dcterms:W3CDTF">2021-09-06T04:59:00Z</dcterms:created>
  <dcterms:modified xsi:type="dcterms:W3CDTF">2021-09-11T18:07:00Z</dcterms:modified>
</cp:coreProperties>
</file>